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591B6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Ipirang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4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3F02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FB00-257D-43DB-9215-57CEEE8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3:00Z</dcterms:created>
  <dcterms:modified xsi:type="dcterms:W3CDTF">2024-03-25T12:14:00Z</dcterms:modified>
</cp:coreProperties>
</file>